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2D" w:rsidRPr="0020445D" w:rsidRDefault="00DB252D" w:rsidP="00DB252D">
      <w:pPr>
        <w:pStyle w:val="a4"/>
        <w:spacing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445D">
        <w:rPr>
          <w:rFonts w:ascii="Times New Roman" w:hAnsi="Times New Roman"/>
          <w:b/>
          <w:sz w:val="28"/>
          <w:szCs w:val="28"/>
        </w:rPr>
        <w:t>Монографии по приоритетным направлениям НИР в ВШЖиМК</w:t>
      </w:r>
    </w:p>
    <w:p w:rsidR="00F47AB9" w:rsidRPr="0020445D" w:rsidRDefault="00DB252D" w:rsidP="001544A2">
      <w:pPr>
        <w:autoSpaceDE w:val="0"/>
        <w:autoSpaceDN w:val="0"/>
        <w:adjustRightInd w:val="0"/>
        <w:spacing w:after="0"/>
        <w:ind w:left="0"/>
        <w:jc w:val="center"/>
        <w:rPr>
          <w:b/>
          <w:bCs/>
        </w:rPr>
      </w:pPr>
      <w:r w:rsidRPr="0020445D">
        <w:rPr>
          <w:b/>
          <w:bCs/>
        </w:rPr>
        <w:t>Обоснование проекта</w:t>
      </w:r>
    </w:p>
    <w:p w:rsidR="00DB252D" w:rsidRPr="0020445D" w:rsidRDefault="00DB252D" w:rsidP="00F47AB9">
      <w:pPr>
        <w:autoSpaceDE w:val="0"/>
        <w:autoSpaceDN w:val="0"/>
        <w:adjustRightInd w:val="0"/>
        <w:spacing w:after="0"/>
        <w:ind w:left="0"/>
        <w:jc w:val="both"/>
      </w:pPr>
    </w:p>
    <w:p w:rsidR="00E24C98" w:rsidRPr="0020445D" w:rsidRDefault="00E66838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 xml:space="preserve">1. </w:t>
      </w:r>
      <w:r w:rsidR="00E24C98" w:rsidRPr="0020445D">
        <w:rPr>
          <w:i/>
        </w:rPr>
        <w:t>Название НИР.</w:t>
      </w:r>
    </w:p>
    <w:p w:rsidR="00E66838" w:rsidRPr="0020445D" w:rsidRDefault="00DB252D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>Петербургская</w:t>
      </w:r>
      <w:r w:rsidR="009A2474" w:rsidRPr="0020445D">
        <w:t xml:space="preserve"> </w:t>
      </w:r>
      <w:r w:rsidRPr="0020445D">
        <w:t xml:space="preserve">школа </w:t>
      </w:r>
      <w:r w:rsidR="00E66838" w:rsidRPr="0020445D">
        <w:t xml:space="preserve">журналистики </w:t>
      </w:r>
      <w:r w:rsidRPr="0020445D">
        <w:t>и МК</w:t>
      </w:r>
    </w:p>
    <w:p w:rsidR="00F86E42" w:rsidRPr="0020445D" w:rsidRDefault="00F86E42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</w:p>
    <w:p w:rsidR="00E24C98" w:rsidRPr="0020445D" w:rsidRDefault="00E24C98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 xml:space="preserve">2. </w:t>
      </w:r>
      <w:r w:rsidRPr="0020445D">
        <w:rPr>
          <w:i/>
        </w:rPr>
        <w:t>Аннотация НИР.</w:t>
      </w:r>
    </w:p>
    <w:p w:rsidR="00E24C98" w:rsidRPr="0020445D" w:rsidRDefault="0077201E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rPr>
          <w:shd w:val="clear" w:color="auto" w:fill="FFFFFF"/>
        </w:rPr>
        <w:t xml:space="preserve">Проект нацелен на исследование </w:t>
      </w:r>
      <w:r w:rsidR="00E97618" w:rsidRPr="0020445D">
        <w:rPr>
          <w:shd w:val="clear" w:color="auto" w:fill="FFFFFF"/>
        </w:rPr>
        <w:t xml:space="preserve">теоретико-методологических подходов к изучению </w:t>
      </w:r>
      <w:r w:rsidR="00E97618" w:rsidRPr="0020445D">
        <w:t>журналистики и массовых коммуникаций,</w:t>
      </w:r>
      <w:r w:rsidR="00E97618" w:rsidRPr="0020445D">
        <w:rPr>
          <w:shd w:val="clear" w:color="auto" w:fill="FFFFFF"/>
        </w:rPr>
        <w:t xml:space="preserve"> </w:t>
      </w:r>
      <w:r w:rsidR="001E4C7B" w:rsidRPr="0020445D">
        <w:rPr>
          <w:shd w:val="clear" w:color="auto" w:fill="FFFFFF"/>
        </w:rPr>
        <w:t xml:space="preserve">а также </w:t>
      </w:r>
      <w:r w:rsidR="00BA527B" w:rsidRPr="0020445D">
        <w:rPr>
          <w:shd w:val="clear" w:color="auto" w:fill="FFFFFF"/>
        </w:rPr>
        <w:t>состояния научного знания</w:t>
      </w:r>
      <w:r w:rsidR="009A2474" w:rsidRPr="0020445D">
        <w:rPr>
          <w:shd w:val="clear" w:color="auto" w:fill="FFFFFF"/>
        </w:rPr>
        <w:t xml:space="preserve"> </w:t>
      </w:r>
      <w:r w:rsidR="0048553C" w:rsidRPr="0020445D">
        <w:rPr>
          <w:shd w:val="clear" w:color="auto" w:fill="FFFFFF"/>
        </w:rPr>
        <w:t xml:space="preserve">в России </w:t>
      </w:r>
      <w:r w:rsidR="000A22A7" w:rsidRPr="0020445D">
        <w:rPr>
          <w:shd w:val="clear" w:color="auto" w:fill="FFFFFF"/>
        </w:rPr>
        <w:t>в</w:t>
      </w:r>
      <w:r w:rsidR="009A2474" w:rsidRPr="0020445D">
        <w:rPr>
          <w:shd w:val="clear" w:color="auto" w:fill="FFFFFF"/>
        </w:rPr>
        <w:t xml:space="preserve"> </w:t>
      </w:r>
      <w:r w:rsidR="000A22A7" w:rsidRPr="0020445D">
        <w:rPr>
          <w:shd w:val="clear" w:color="auto" w:fill="FFFFFF"/>
        </w:rPr>
        <w:t>ряде</w:t>
      </w:r>
      <w:r w:rsidR="001E4C7B" w:rsidRPr="0020445D">
        <w:rPr>
          <w:shd w:val="clear" w:color="auto" w:fill="FFFFFF"/>
        </w:rPr>
        <w:t xml:space="preserve"> </w:t>
      </w:r>
      <w:r w:rsidR="009A2474" w:rsidRPr="0020445D">
        <w:rPr>
          <w:shd w:val="clear" w:color="auto" w:fill="FFFFFF"/>
        </w:rPr>
        <w:t>област</w:t>
      </w:r>
      <w:r w:rsidR="000A22A7" w:rsidRPr="0020445D">
        <w:rPr>
          <w:shd w:val="clear" w:color="auto" w:fill="FFFFFF"/>
        </w:rPr>
        <w:t>ей</w:t>
      </w:r>
      <w:r w:rsidR="009A2474" w:rsidRPr="0020445D">
        <w:rPr>
          <w:shd w:val="clear" w:color="auto" w:fill="FFFFFF"/>
        </w:rPr>
        <w:t xml:space="preserve"> </w:t>
      </w:r>
      <w:r w:rsidR="006206C8" w:rsidRPr="0020445D">
        <w:rPr>
          <w:shd w:val="clear" w:color="auto" w:fill="FFFFFF"/>
        </w:rPr>
        <w:t>анализа</w:t>
      </w:r>
      <w:r w:rsidR="009A2474" w:rsidRPr="0020445D">
        <w:rPr>
          <w:shd w:val="clear" w:color="auto" w:fill="FFFFFF"/>
        </w:rPr>
        <w:t xml:space="preserve"> </w:t>
      </w:r>
      <w:r w:rsidRPr="0020445D">
        <w:rPr>
          <w:shd w:val="clear" w:color="auto" w:fill="FFFFFF"/>
        </w:rPr>
        <w:t xml:space="preserve">журналистики </w:t>
      </w:r>
      <w:r w:rsidR="001E4C7B" w:rsidRPr="0020445D">
        <w:t>и массовых коммуникаций</w:t>
      </w:r>
      <w:r w:rsidRPr="0020445D">
        <w:rPr>
          <w:shd w:val="clear" w:color="auto" w:fill="FFFFFF"/>
        </w:rPr>
        <w:t xml:space="preserve">. </w:t>
      </w:r>
      <w:r w:rsidR="000A22A7" w:rsidRPr="0020445D">
        <w:rPr>
          <w:shd w:val="clear" w:color="auto" w:fill="FFFFFF"/>
        </w:rPr>
        <w:t xml:space="preserve">Для исследований выбраны предметно-дисциплинарные области, которые, во-первых, </w:t>
      </w:r>
      <w:r w:rsidR="0055150F" w:rsidRPr="0020445D">
        <w:rPr>
          <w:shd w:val="clear" w:color="auto" w:fill="FFFFFF"/>
        </w:rPr>
        <w:t xml:space="preserve">характеризуются высокой ценностью для развития отрасли науки, во-вторых, относительно слабо освоены в отечественной литературе и по этой причине дают возможность </w:t>
      </w:r>
      <w:r w:rsidR="00C13C63" w:rsidRPr="0020445D">
        <w:rPr>
          <w:shd w:val="clear" w:color="auto" w:fill="FFFFFF"/>
        </w:rPr>
        <w:t>закрепить приоритет СПбГУ</w:t>
      </w:r>
      <w:r w:rsidR="0055150F" w:rsidRPr="0020445D">
        <w:rPr>
          <w:shd w:val="clear" w:color="auto" w:fill="FFFFFF"/>
        </w:rPr>
        <w:t xml:space="preserve">, </w:t>
      </w:r>
      <w:r w:rsidR="00C13C63" w:rsidRPr="0020445D">
        <w:rPr>
          <w:shd w:val="clear" w:color="auto" w:fill="FFFFFF"/>
        </w:rPr>
        <w:t xml:space="preserve">в-третьих, </w:t>
      </w:r>
      <w:r w:rsidR="000A22A7" w:rsidRPr="0020445D">
        <w:rPr>
          <w:shd w:val="clear" w:color="auto" w:fill="FFFFFF"/>
        </w:rPr>
        <w:t>соответствуют приоритетным направлениям НИР в институте «ВШЖиМК»</w:t>
      </w:r>
      <w:r w:rsidR="00C13C63" w:rsidRPr="0020445D">
        <w:rPr>
          <w:shd w:val="clear" w:color="auto" w:fill="FFFFFF"/>
        </w:rPr>
        <w:t>, где, следовательно, накоплен опыт работы на данных направлениях.</w:t>
      </w:r>
      <w:r w:rsidR="00BA527B" w:rsidRPr="0020445D">
        <w:rPr>
          <w:shd w:val="clear" w:color="auto" w:fill="FFFFFF"/>
        </w:rPr>
        <w:t xml:space="preserve"> </w:t>
      </w:r>
      <w:r w:rsidR="00C13C63" w:rsidRPr="0020445D">
        <w:rPr>
          <w:shd w:val="clear" w:color="auto" w:fill="FFFFFF"/>
        </w:rPr>
        <w:t xml:space="preserve">По содержанию НИР представляет собой выпуск серии коллективных монографий, </w:t>
      </w:r>
      <w:r w:rsidR="0014051A" w:rsidRPr="0020445D">
        <w:rPr>
          <w:shd w:val="clear" w:color="auto" w:fill="FFFFFF"/>
        </w:rPr>
        <w:t xml:space="preserve">комплексно представляющих каждое из направлений. Первостепенное внимание уделяется состоянию и перспективам развития знания в отечественной науке, что повышает уровень оригинальности и значимости разработок. Траектории анализа авторские коллективы разрабатывают самостоятельно, однако все издания строятся по общей принципиальной модели и обладают едиными издательско-оформительскими характеристиками. По завершении издания запланированных монографий предполагается продолжение серии, на тех же условиях. </w:t>
      </w:r>
    </w:p>
    <w:p w:rsidR="00F86E42" w:rsidRPr="0020445D" w:rsidRDefault="00F86E42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</w:p>
    <w:p w:rsidR="00E24C98" w:rsidRPr="0020445D" w:rsidRDefault="00001744" w:rsidP="00F86E42">
      <w:pPr>
        <w:autoSpaceDE w:val="0"/>
        <w:autoSpaceDN w:val="0"/>
        <w:adjustRightInd w:val="0"/>
        <w:spacing w:after="0" w:line="240" w:lineRule="auto"/>
        <w:ind w:left="0"/>
        <w:jc w:val="both"/>
        <w:rPr>
          <w:i/>
        </w:rPr>
      </w:pPr>
      <w:r w:rsidRPr="0020445D">
        <w:t>2</w:t>
      </w:r>
      <w:r w:rsidR="00E24C98" w:rsidRPr="0020445D">
        <w:t xml:space="preserve">. </w:t>
      </w:r>
      <w:r w:rsidR="00E24C98" w:rsidRPr="0020445D">
        <w:rPr>
          <w:i/>
        </w:rPr>
        <w:t>Област</w:t>
      </w:r>
      <w:r w:rsidRPr="0020445D">
        <w:rPr>
          <w:i/>
        </w:rPr>
        <w:t>и</w:t>
      </w:r>
      <w:r w:rsidR="00E24C98" w:rsidRPr="0020445D">
        <w:rPr>
          <w:i/>
        </w:rPr>
        <w:t xml:space="preserve"> знаний.</w:t>
      </w:r>
    </w:p>
    <w:p w:rsidR="000C0D91" w:rsidRPr="0020445D" w:rsidRDefault="000C0D91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>Общественные науки</w:t>
      </w:r>
      <w:r w:rsidR="00001744" w:rsidRPr="0020445D">
        <w:t>, филологические науки.</w:t>
      </w:r>
    </w:p>
    <w:p w:rsidR="00F86E42" w:rsidRPr="0020445D" w:rsidRDefault="00F86E42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</w:p>
    <w:p w:rsidR="00E24C98" w:rsidRPr="0020445D" w:rsidRDefault="00001744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>3</w:t>
      </w:r>
      <w:r w:rsidR="00E24C98" w:rsidRPr="0020445D">
        <w:t xml:space="preserve">. </w:t>
      </w:r>
      <w:r w:rsidR="00E24C98" w:rsidRPr="0020445D">
        <w:rPr>
          <w:i/>
        </w:rPr>
        <w:t>Приоритетное направление программы развития СПбГУ.</w:t>
      </w:r>
    </w:p>
    <w:p w:rsidR="000C0D91" w:rsidRPr="0020445D" w:rsidRDefault="000C0D91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>Социальные процессы и технологии</w:t>
      </w:r>
    </w:p>
    <w:p w:rsidR="00F86E42" w:rsidRPr="0020445D" w:rsidRDefault="00F86E42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</w:p>
    <w:p w:rsidR="00E24C98" w:rsidRPr="0020445D" w:rsidRDefault="00722D28" w:rsidP="00F86E42">
      <w:pPr>
        <w:autoSpaceDE w:val="0"/>
        <w:autoSpaceDN w:val="0"/>
        <w:adjustRightInd w:val="0"/>
        <w:spacing w:after="0" w:line="240" w:lineRule="auto"/>
        <w:ind w:left="0"/>
        <w:jc w:val="both"/>
        <w:rPr>
          <w:i/>
        </w:rPr>
      </w:pPr>
      <w:r w:rsidRPr="0020445D">
        <w:t>4</w:t>
      </w:r>
      <w:r w:rsidR="00E24C98" w:rsidRPr="0020445D">
        <w:t xml:space="preserve">. </w:t>
      </w:r>
      <w:r w:rsidR="00E24C98" w:rsidRPr="0020445D">
        <w:rPr>
          <w:i/>
        </w:rPr>
        <w:t>Руководител</w:t>
      </w:r>
      <w:r w:rsidR="00001744" w:rsidRPr="0020445D">
        <w:rPr>
          <w:i/>
        </w:rPr>
        <w:t>и</w:t>
      </w:r>
      <w:r w:rsidR="00E24C98" w:rsidRPr="0020445D">
        <w:rPr>
          <w:i/>
        </w:rPr>
        <w:t xml:space="preserve"> НИР.</w:t>
      </w:r>
    </w:p>
    <w:p w:rsidR="00A77711" w:rsidRPr="0020445D" w:rsidRDefault="00A77711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 xml:space="preserve">Руководитель-координатор проекта </w:t>
      </w:r>
      <w:r w:rsidRPr="0020445D">
        <w:rPr>
          <w:rFonts w:eastAsia="TimesNewRoman"/>
        </w:rPr>
        <w:t>–</w:t>
      </w:r>
      <w:r w:rsidRPr="0020445D">
        <w:t xml:space="preserve"> </w:t>
      </w:r>
      <w:r w:rsidRPr="0020445D">
        <w:rPr>
          <w:iCs/>
        </w:rPr>
        <w:t xml:space="preserve">Корконосенко С. Г., проф., </w:t>
      </w:r>
      <w:proofErr w:type="spellStart"/>
      <w:r w:rsidRPr="0020445D">
        <w:rPr>
          <w:iCs/>
        </w:rPr>
        <w:t>докт</w:t>
      </w:r>
      <w:proofErr w:type="spellEnd"/>
      <w:r w:rsidRPr="0020445D">
        <w:rPr>
          <w:iCs/>
        </w:rPr>
        <w:t>. полит</w:t>
      </w:r>
      <w:proofErr w:type="gramStart"/>
      <w:r w:rsidRPr="0020445D">
        <w:rPr>
          <w:iCs/>
        </w:rPr>
        <w:t>.</w:t>
      </w:r>
      <w:proofErr w:type="gramEnd"/>
      <w:r w:rsidRPr="0020445D">
        <w:rPr>
          <w:iCs/>
        </w:rPr>
        <w:t xml:space="preserve"> </w:t>
      </w:r>
      <w:proofErr w:type="gramStart"/>
      <w:r w:rsidRPr="0020445D">
        <w:rPr>
          <w:iCs/>
        </w:rPr>
        <w:t>н</w:t>
      </w:r>
      <w:proofErr w:type="gramEnd"/>
      <w:r w:rsidRPr="0020445D">
        <w:rPr>
          <w:iCs/>
        </w:rPr>
        <w:t>.</w:t>
      </w:r>
    </w:p>
    <w:p w:rsidR="00A77711" w:rsidRPr="0020445D" w:rsidRDefault="00A77711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 xml:space="preserve">Руководители авторских коллективов: </w:t>
      </w:r>
    </w:p>
    <w:p w:rsidR="0051714A" w:rsidRPr="0020445D" w:rsidRDefault="00A77711" w:rsidP="00F86E42">
      <w:pPr>
        <w:autoSpaceDE w:val="0"/>
        <w:autoSpaceDN w:val="0"/>
        <w:adjustRightInd w:val="0"/>
        <w:spacing w:after="0" w:line="240" w:lineRule="auto"/>
        <w:ind w:left="0"/>
        <w:jc w:val="both"/>
        <w:rPr>
          <w:iCs/>
        </w:rPr>
      </w:pPr>
      <w:r w:rsidRPr="0020445D">
        <w:t xml:space="preserve">Личность в журналистике и массовой коммуникации </w:t>
      </w:r>
      <w:r w:rsidRPr="0020445D">
        <w:rPr>
          <w:rFonts w:eastAsia="TimesNewRoman"/>
        </w:rPr>
        <w:t>–</w:t>
      </w:r>
      <w:r w:rsidRPr="0020445D">
        <w:t xml:space="preserve"> Дускаева Л. Р.</w:t>
      </w:r>
      <w:r w:rsidR="00E66838" w:rsidRPr="0020445D">
        <w:t>,</w:t>
      </w:r>
      <w:r w:rsidR="00E66838" w:rsidRPr="0020445D">
        <w:rPr>
          <w:iCs/>
        </w:rPr>
        <w:t xml:space="preserve"> проф., </w:t>
      </w:r>
      <w:proofErr w:type="spellStart"/>
      <w:r w:rsidR="00E66838" w:rsidRPr="0020445D">
        <w:rPr>
          <w:iCs/>
        </w:rPr>
        <w:t>докт</w:t>
      </w:r>
      <w:proofErr w:type="spellEnd"/>
      <w:r w:rsidR="00E66838" w:rsidRPr="0020445D">
        <w:rPr>
          <w:iCs/>
        </w:rPr>
        <w:t xml:space="preserve">. </w:t>
      </w:r>
      <w:proofErr w:type="spellStart"/>
      <w:r w:rsidR="00E66838" w:rsidRPr="0020445D">
        <w:rPr>
          <w:iCs/>
        </w:rPr>
        <w:t>филол</w:t>
      </w:r>
      <w:proofErr w:type="spellEnd"/>
      <w:r w:rsidR="00E66838" w:rsidRPr="0020445D">
        <w:rPr>
          <w:iCs/>
        </w:rPr>
        <w:t>. н.</w:t>
      </w:r>
      <w:r w:rsidRPr="0020445D">
        <w:rPr>
          <w:iCs/>
        </w:rPr>
        <w:t>;</w:t>
      </w:r>
    </w:p>
    <w:p w:rsidR="00A77711" w:rsidRPr="0020445D" w:rsidRDefault="00A77711" w:rsidP="00F86E42">
      <w:pPr>
        <w:autoSpaceDE w:val="0"/>
        <w:autoSpaceDN w:val="0"/>
        <w:adjustRightInd w:val="0"/>
        <w:spacing w:after="0" w:line="240" w:lineRule="auto"/>
        <w:ind w:left="0"/>
        <w:jc w:val="both"/>
        <w:rPr>
          <w:iCs/>
        </w:rPr>
      </w:pPr>
      <w:r w:rsidRPr="0020445D">
        <w:t xml:space="preserve">Общая теория и социальная теория журналистики </w:t>
      </w:r>
      <w:r w:rsidRPr="0020445D">
        <w:rPr>
          <w:rFonts w:eastAsia="TimesNewRoman"/>
        </w:rPr>
        <w:t>–</w:t>
      </w:r>
      <w:r w:rsidRPr="0020445D">
        <w:t xml:space="preserve"> </w:t>
      </w:r>
      <w:r w:rsidRPr="0020445D">
        <w:rPr>
          <w:iCs/>
        </w:rPr>
        <w:t xml:space="preserve">Корконосенко С. Г., проф., </w:t>
      </w:r>
      <w:proofErr w:type="spellStart"/>
      <w:r w:rsidRPr="0020445D">
        <w:rPr>
          <w:iCs/>
        </w:rPr>
        <w:t>докт</w:t>
      </w:r>
      <w:proofErr w:type="spellEnd"/>
      <w:r w:rsidRPr="0020445D">
        <w:rPr>
          <w:iCs/>
        </w:rPr>
        <w:t>. полит</w:t>
      </w:r>
      <w:proofErr w:type="gramStart"/>
      <w:r w:rsidRPr="0020445D">
        <w:rPr>
          <w:iCs/>
        </w:rPr>
        <w:t>.</w:t>
      </w:r>
      <w:proofErr w:type="gramEnd"/>
      <w:r w:rsidRPr="0020445D">
        <w:rPr>
          <w:iCs/>
        </w:rPr>
        <w:t xml:space="preserve"> </w:t>
      </w:r>
      <w:proofErr w:type="gramStart"/>
      <w:r w:rsidRPr="0020445D">
        <w:rPr>
          <w:iCs/>
        </w:rPr>
        <w:t>н</w:t>
      </w:r>
      <w:proofErr w:type="gramEnd"/>
      <w:r w:rsidRPr="0020445D">
        <w:rPr>
          <w:iCs/>
        </w:rPr>
        <w:t>.;</w:t>
      </w:r>
    </w:p>
    <w:p w:rsidR="00A77711" w:rsidRPr="0020445D" w:rsidRDefault="00A77711" w:rsidP="00F86E42">
      <w:pPr>
        <w:autoSpaceDE w:val="0"/>
        <w:autoSpaceDN w:val="0"/>
        <w:adjustRightInd w:val="0"/>
        <w:spacing w:after="0" w:line="240" w:lineRule="auto"/>
        <w:ind w:left="0"/>
        <w:jc w:val="both"/>
        <w:rPr>
          <w:iCs/>
        </w:rPr>
      </w:pPr>
      <w:r w:rsidRPr="0020445D">
        <w:t xml:space="preserve">Массмедиа: динамика моделей и концепций </w:t>
      </w:r>
      <w:r w:rsidRPr="0020445D">
        <w:rPr>
          <w:rFonts w:eastAsia="TimesNewRoman"/>
        </w:rPr>
        <w:t>–</w:t>
      </w:r>
      <w:r w:rsidRPr="0020445D">
        <w:t xml:space="preserve"> </w:t>
      </w:r>
      <w:r w:rsidRPr="0020445D">
        <w:rPr>
          <w:iCs/>
        </w:rPr>
        <w:t xml:space="preserve">Пую А. С., проф., </w:t>
      </w:r>
      <w:proofErr w:type="spellStart"/>
      <w:r w:rsidRPr="0020445D">
        <w:rPr>
          <w:iCs/>
        </w:rPr>
        <w:t>докт</w:t>
      </w:r>
      <w:proofErr w:type="spellEnd"/>
      <w:r w:rsidRPr="0020445D">
        <w:rPr>
          <w:iCs/>
        </w:rPr>
        <w:t xml:space="preserve">. </w:t>
      </w:r>
      <w:proofErr w:type="spellStart"/>
      <w:r w:rsidRPr="0020445D">
        <w:rPr>
          <w:iCs/>
        </w:rPr>
        <w:t>социол</w:t>
      </w:r>
      <w:proofErr w:type="spellEnd"/>
      <w:r w:rsidRPr="0020445D">
        <w:rPr>
          <w:iCs/>
        </w:rPr>
        <w:t>. н.;</w:t>
      </w:r>
    </w:p>
    <w:p w:rsidR="00A77711" w:rsidRPr="0020445D" w:rsidRDefault="00A77711" w:rsidP="00F86E42">
      <w:pPr>
        <w:autoSpaceDE w:val="0"/>
        <w:autoSpaceDN w:val="0"/>
        <w:adjustRightInd w:val="0"/>
        <w:spacing w:after="0" w:line="240" w:lineRule="auto"/>
        <w:ind w:left="0"/>
        <w:jc w:val="both"/>
        <w:rPr>
          <w:i/>
        </w:rPr>
      </w:pPr>
      <w:r w:rsidRPr="0020445D">
        <w:t xml:space="preserve">Эстетика журналистики </w:t>
      </w:r>
      <w:r w:rsidRPr="0020445D">
        <w:rPr>
          <w:rFonts w:eastAsia="TimesNewRoman"/>
        </w:rPr>
        <w:t>–</w:t>
      </w:r>
      <w:r w:rsidRPr="0020445D">
        <w:t xml:space="preserve"> Бережная М. А., </w:t>
      </w:r>
      <w:r w:rsidRPr="0020445D">
        <w:rPr>
          <w:iCs/>
        </w:rPr>
        <w:t xml:space="preserve">проф., </w:t>
      </w:r>
      <w:proofErr w:type="spellStart"/>
      <w:r w:rsidRPr="0020445D">
        <w:rPr>
          <w:iCs/>
        </w:rPr>
        <w:t>докт</w:t>
      </w:r>
      <w:proofErr w:type="spellEnd"/>
      <w:r w:rsidRPr="0020445D">
        <w:rPr>
          <w:iCs/>
        </w:rPr>
        <w:t xml:space="preserve">. </w:t>
      </w:r>
      <w:proofErr w:type="spellStart"/>
      <w:r w:rsidRPr="0020445D">
        <w:rPr>
          <w:iCs/>
        </w:rPr>
        <w:t>филол</w:t>
      </w:r>
      <w:proofErr w:type="spellEnd"/>
      <w:r w:rsidRPr="0020445D">
        <w:rPr>
          <w:iCs/>
        </w:rPr>
        <w:t>. н.;</w:t>
      </w:r>
      <w:r w:rsidRPr="0020445D">
        <w:rPr>
          <w:i/>
        </w:rPr>
        <w:t xml:space="preserve"> </w:t>
      </w:r>
    </w:p>
    <w:p w:rsidR="00A77711" w:rsidRPr="0020445D" w:rsidRDefault="00F30B1D" w:rsidP="00F86E42">
      <w:pPr>
        <w:autoSpaceDE w:val="0"/>
        <w:autoSpaceDN w:val="0"/>
        <w:adjustRightInd w:val="0"/>
        <w:spacing w:after="0" w:line="240" w:lineRule="auto"/>
        <w:ind w:left="0"/>
        <w:jc w:val="both"/>
        <w:rPr>
          <w:i/>
        </w:rPr>
      </w:pPr>
      <w:r w:rsidRPr="0020445D">
        <w:t xml:space="preserve">Стратегические коммуникации </w:t>
      </w:r>
      <w:r w:rsidRPr="0020445D">
        <w:rPr>
          <w:rFonts w:eastAsia="TimesNewRoman"/>
        </w:rPr>
        <w:t>–</w:t>
      </w:r>
      <w:r w:rsidRPr="0020445D">
        <w:t xml:space="preserve"> </w:t>
      </w:r>
      <w:r w:rsidRPr="0020445D">
        <w:rPr>
          <w:iCs/>
        </w:rPr>
        <w:t xml:space="preserve">Гавра Д. П., проф., </w:t>
      </w:r>
      <w:proofErr w:type="spellStart"/>
      <w:r w:rsidRPr="0020445D">
        <w:rPr>
          <w:iCs/>
        </w:rPr>
        <w:t>докт</w:t>
      </w:r>
      <w:proofErr w:type="spellEnd"/>
      <w:r w:rsidRPr="0020445D">
        <w:rPr>
          <w:iCs/>
        </w:rPr>
        <w:t xml:space="preserve">. </w:t>
      </w:r>
      <w:proofErr w:type="spellStart"/>
      <w:r w:rsidRPr="0020445D">
        <w:rPr>
          <w:iCs/>
        </w:rPr>
        <w:t>социол</w:t>
      </w:r>
      <w:proofErr w:type="spellEnd"/>
      <w:r w:rsidRPr="0020445D">
        <w:rPr>
          <w:iCs/>
        </w:rPr>
        <w:t>. н.</w:t>
      </w:r>
    </w:p>
    <w:p w:rsidR="00F86E42" w:rsidRPr="0020445D" w:rsidRDefault="00F86E42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</w:p>
    <w:p w:rsidR="00E24C98" w:rsidRPr="0020445D" w:rsidRDefault="00722D28" w:rsidP="00F86E42">
      <w:pPr>
        <w:autoSpaceDE w:val="0"/>
        <w:autoSpaceDN w:val="0"/>
        <w:adjustRightInd w:val="0"/>
        <w:spacing w:after="0" w:line="240" w:lineRule="auto"/>
        <w:ind w:left="0"/>
        <w:jc w:val="both"/>
        <w:rPr>
          <w:i/>
        </w:rPr>
      </w:pPr>
      <w:r w:rsidRPr="0020445D">
        <w:t>5</w:t>
      </w:r>
      <w:r w:rsidR="00E24C98" w:rsidRPr="0020445D">
        <w:rPr>
          <w:i/>
        </w:rPr>
        <w:t>. Перечень исполнителей.</w:t>
      </w:r>
    </w:p>
    <w:p w:rsidR="00F5316D" w:rsidRPr="0020445D" w:rsidRDefault="00722D28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rPr>
          <w:shd w:val="clear" w:color="auto" w:fill="FFFFFF"/>
        </w:rPr>
        <w:t xml:space="preserve">Авторский коллектив каждой монографии создается из специалистов СПбГУ, на </w:t>
      </w:r>
      <w:proofErr w:type="spellStart"/>
      <w:r w:rsidRPr="0020445D">
        <w:rPr>
          <w:shd w:val="clear" w:color="auto" w:fill="FFFFFF"/>
        </w:rPr>
        <w:t>межкафедральной</w:t>
      </w:r>
      <w:proofErr w:type="spellEnd"/>
      <w:r w:rsidRPr="0020445D">
        <w:rPr>
          <w:shd w:val="clear" w:color="auto" w:fill="FFFFFF"/>
        </w:rPr>
        <w:t xml:space="preserve"> основе с привлечением в случае необходимости соавторов из сторонних организаций.</w:t>
      </w:r>
    </w:p>
    <w:p w:rsidR="0020445D" w:rsidRDefault="0020445D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</w:p>
    <w:p w:rsidR="00E24C98" w:rsidRPr="0020445D" w:rsidRDefault="00722D28" w:rsidP="00F86E42">
      <w:pPr>
        <w:autoSpaceDE w:val="0"/>
        <w:autoSpaceDN w:val="0"/>
        <w:adjustRightInd w:val="0"/>
        <w:spacing w:after="0" w:line="240" w:lineRule="auto"/>
        <w:ind w:left="0"/>
        <w:jc w:val="both"/>
        <w:rPr>
          <w:i/>
        </w:rPr>
      </w:pPr>
      <w:r w:rsidRPr="0020445D">
        <w:t>6</w:t>
      </w:r>
      <w:r w:rsidR="00E24C98" w:rsidRPr="0020445D">
        <w:rPr>
          <w:i/>
        </w:rPr>
        <w:t>. Коды ГРНТИ.</w:t>
      </w:r>
    </w:p>
    <w:p w:rsidR="00AA0D8C" w:rsidRPr="0020445D" w:rsidRDefault="000055F5" w:rsidP="00F86E42">
      <w:pPr>
        <w:pStyle w:val="1"/>
        <w:numPr>
          <w:ilvl w:val="0"/>
          <w:numId w:val="0"/>
        </w:numPr>
        <w:shd w:val="clear" w:color="auto" w:fill="FFFFFF"/>
        <w:spacing w:before="0" w:after="0"/>
        <w:jc w:val="both"/>
        <w:rPr>
          <w:b w:val="0"/>
          <w:caps/>
          <w:sz w:val="24"/>
          <w:szCs w:val="24"/>
        </w:rPr>
      </w:pPr>
      <w:r w:rsidRPr="0020445D">
        <w:rPr>
          <w:b w:val="0"/>
          <w:bCs/>
          <w:sz w:val="24"/>
          <w:szCs w:val="24"/>
        </w:rPr>
        <w:t xml:space="preserve">12.21.69: </w:t>
      </w:r>
      <w:r w:rsidR="00E97618" w:rsidRPr="0020445D">
        <w:rPr>
          <w:b w:val="0"/>
          <w:bCs/>
          <w:sz w:val="24"/>
          <w:szCs w:val="24"/>
        </w:rPr>
        <w:t>Н</w:t>
      </w:r>
      <w:r w:rsidRPr="0020445D">
        <w:rPr>
          <w:b w:val="0"/>
          <w:bCs/>
          <w:sz w:val="24"/>
          <w:szCs w:val="24"/>
        </w:rPr>
        <w:t xml:space="preserve">аучные школы и коллективы; </w:t>
      </w:r>
      <w:r w:rsidR="00C75DEF" w:rsidRPr="0020445D">
        <w:rPr>
          <w:b w:val="0"/>
          <w:iCs/>
          <w:sz w:val="24"/>
          <w:szCs w:val="24"/>
        </w:rPr>
        <w:t xml:space="preserve">19.01.07: Методология и методы изучения </w:t>
      </w:r>
      <w:r w:rsidR="00C75DEF" w:rsidRPr="0020445D">
        <w:rPr>
          <w:b w:val="0"/>
          <w:bCs/>
          <w:sz w:val="24"/>
          <w:szCs w:val="24"/>
        </w:rPr>
        <w:t>массовой коммуникации</w:t>
      </w:r>
      <w:r w:rsidR="00C75DEF" w:rsidRPr="0020445D">
        <w:rPr>
          <w:b w:val="0"/>
          <w:iCs/>
          <w:sz w:val="24"/>
          <w:szCs w:val="24"/>
        </w:rPr>
        <w:t>;</w:t>
      </w:r>
      <w:r w:rsidR="00C75DEF" w:rsidRPr="0020445D">
        <w:rPr>
          <w:iCs/>
          <w:sz w:val="24"/>
          <w:szCs w:val="24"/>
        </w:rPr>
        <w:t xml:space="preserve"> </w:t>
      </w:r>
      <w:r w:rsidR="00C75DEF" w:rsidRPr="0020445D">
        <w:rPr>
          <w:b w:val="0"/>
          <w:bCs/>
          <w:sz w:val="24"/>
          <w:szCs w:val="24"/>
        </w:rPr>
        <w:t xml:space="preserve">19.41.07: </w:t>
      </w:r>
      <w:r w:rsidR="00E97618" w:rsidRPr="0020445D">
        <w:rPr>
          <w:b w:val="0"/>
          <w:bCs/>
          <w:sz w:val="24"/>
          <w:szCs w:val="24"/>
        </w:rPr>
        <w:t>Т</w:t>
      </w:r>
      <w:r w:rsidR="00C75DEF" w:rsidRPr="0020445D">
        <w:rPr>
          <w:b w:val="0"/>
          <w:bCs/>
          <w:sz w:val="24"/>
          <w:szCs w:val="24"/>
        </w:rPr>
        <w:t>еория журналистики.</w:t>
      </w:r>
    </w:p>
    <w:p w:rsidR="00AA0D8C" w:rsidRPr="0020445D" w:rsidRDefault="00AA0D8C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</w:p>
    <w:p w:rsidR="00E24C98" w:rsidRPr="0020445D" w:rsidRDefault="00722D28" w:rsidP="00F86E42">
      <w:pPr>
        <w:autoSpaceDE w:val="0"/>
        <w:autoSpaceDN w:val="0"/>
        <w:adjustRightInd w:val="0"/>
        <w:spacing w:after="0" w:line="240" w:lineRule="auto"/>
        <w:ind w:left="0"/>
        <w:jc w:val="both"/>
        <w:rPr>
          <w:i/>
        </w:rPr>
      </w:pPr>
      <w:r w:rsidRPr="0020445D">
        <w:t>7</w:t>
      </w:r>
      <w:r w:rsidR="00E24C98" w:rsidRPr="0020445D">
        <w:rPr>
          <w:i/>
        </w:rPr>
        <w:t>. Ключевые слова.</w:t>
      </w:r>
    </w:p>
    <w:p w:rsidR="00B17466" w:rsidRPr="0020445D" w:rsidRDefault="00722D28" w:rsidP="00F86E42">
      <w:pPr>
        <w:autoSpaceDE w:val="0"/>
        <w:autoSpaceDN w:val="0"/>
        <w:adjustRightInd w:val="0"/>
        <w:spacing w:after="0" w:line="240" w:lineRule="auto"/>
        <w:ind w:left="0"/>
        <w:jc w:val="both"/>
        <w:rPr>
          <w:shd w:val="clear" w:color="auto" w:fill="FFFFFF"/>
        </w:rPr>
      </w:pPr>
      <w:r w:rsidRPr="0020445D">
        <w:rPr>
          <w:shd w:val="clear" w:color="auto" w:fill="FFFFFF"/>
        </w:rPr>
        <w:lastRenderedPageBreak/>
        <w:t>Н</w:t>
      </w:r>
      <w:r w:rsidR="004F0528" w:rsidRPr="0020445D">
        <w:rPr>
          <w:shd w:val="clear" w:color="auto" w:fill="FFFFFF"/>
        </w:rPr>
        <w:t xml:space="preserve">аучная школа, </w:t>
      </w:r>
      <w:r w:rsidR="00B17466" w:rsidRPr="0020445D">
        <w:rPr>
          <w:shd w:val="clear" w:color="auto" w:fill="FFFFFF"/>
        </w:rPr>
        <w:t>теория журналистики, масс</w:t>
      </w:r>
      <w:r w:rsidR="004F0528" w:rsidRPr="0020445D">
        <w:rPr>
          <w:shd w:val="clear" w:color="auto" w:fill="FFFFFF"/>
        </w:rPr>
        <w:t>медиа</w:t>
      </w:r>
      <w:r w:rsidR="00B17466" w:rsidRPr="0020445D">
        <w:rPr>
          <w:shd w:val="clear" w:color="auto" w:fill="FFFFFF"/>
        </w:rPr>
        <w:t>, национальная традиция</w:t>
      </w:r>
      <w:r w:rsidRPr="0020445D">
        <w:rPr>
          <w:shd w:val="clear" w:color="auto" w:fill="FFFFFF"/>
        </w:rPr>
        <w:t>.</w:t>
      </w:r>
      <w:r w:rsidR="00B17466" w:rsidRPr="0020445D">
        <w:rPr>
          <w:shd w:val="clear" w:color="auto" w:fill="FFFFFF"/>
        </w:rPr>
        <w:t xml:space="preserve"> </w:t>
      </w:r>
    </w:p>
    <w:p w:rsidR="0020445D" w:rsidRDefault="0020445D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</w:p>
    <w:p w:rsidR="00E24C98" w:rsidRPr="0020445D" w:rsidRDefault="00722D28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>8</w:t>
      </w:r>
      <w:r w:rsidR="00E24C98" w:rsidRPr="0020445D">
        <w:t xml:space="preserve">. </w:t>
      </w:r>
      <w:r w:rsidR="00E24C98" w:rsidRPr="0020445D">
        <w:rPr>
          <w:i/>
        </w:rPr>
        <w:t>Сроки начала и окончания НИР.</w:t>
      </w:r>
    </w:p>
    <w:p w:rsidR="000C0D91" w:rsidRPr="0020445D" w:rsidRDefault="00B17466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>1.0</w:t>
      </w:r>
      <w:r w:rsidR="00722D28" w:rsidRPr="0020445D">
        <w:t>5</w:t>
      </w:r>
      <w:r w:rsidRPr="0020445D">
        <w:t>.</w:t>
      </w:r>
      <w:r w:rsidR="000C0D91" w:rsidRPr="0020445D">
        <w:t>201</w:t>
      </w:r>
      <w:r w:rsidR="00722D28" w:rsidRPr="0020445D">
        <w:t>6</w:t>
      </w:r>
      <w:r w:rsidR="000C0D91" w:rsidRPr="0020445D">
        <w:t xml:space="preserve"> </w:t>
      </w:r>
      <w:r w:rsidRPr="0020445D">
        <w:t>–</w:t>
      </w:r>
      <w:r w:rsidR="000C0D91" w:rsidRPr="0020445D">
        <w:t xml:space="preserve"> </w:t>
      </w:r>
      <w:r w:rsidRPr="0020445D">
        <w:t>31.12.</w:t>
      </w:r>
      <w:r w:rsidR="000C0D91" w:rsidRPr="0020445D">
        <w:t>201</w:t>
      </w:r>
      <w:r w:rsidR="00722D28" w:rsidRPr="0020445D">
        <w:t>8</w:t>
      </w:r>
    </w:p>
    <w:p w:rsidR="00F86E42" w:rsidRPr="0020445D" w:rsidRDefault="00F86E42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</w:p>
    <w:p w:rsidR="00E24C98" w:rsidRPr="0020445D" w:rsidRDefault="00722D28" w:rsidP="00F86E42">
      <w:pPr>
        <w:autoSpaceDE w:val="0"/>
        <w:autoSpaceDN w:val="0"/>
        <w:adjustRightInd w:val="0"/>
        <w:spacing w:after="0" w:line="240" w:lineRule="auto"/>
        <w:ind w:left="0"/>
        <w:jc w:val="both"/>
        <w:rPr>
          <w:i/>
        </w:rPr>
      </w:pPr>
      <w:r w:rsidRPr="0020445D">
        <w:t>9</w:t>
      </w:r>
      <w:r w:rsidR="00E24C98" w:rsidRPr="0020445D">
        <w:rPr>
          <w:i/>
        </w:rPr>
        <w:t>. Цели и содержание НИР</w:t>
      </w:r>
    </w:p>
    <w:p w:rsidR="00775104" w:rsidRPr="0020445D" w:rsidRDefault="00775104" w:rsidP="00F86E42">
      <w:pPr>
        <w:widowControl w:val="0"/>
        <w:spacing w:after="0" w:line="240" w:lineRule="auto"/>
        <w:ind w:left="0"/>
        <w:contextualSpacing/>
        <w:jc w:val="both"/>
      </w:pPr>
      <w:r w:rsidRPr="0020445D">
        <w:rPr>
          <w:i/>
        </w:rPr>
        <w:t>Фундаментальная проблема</w:t>
      </w:r>
      <w:r w:rsidRPr="0020445D">
        <w:t xml:space="preserve"> – выявление содержания и состояния научно-теоретического знания о журналистике</w:t>
      </w:r>
      <w:r w:rsidR="00722D28" w:rsidRPr="0020445D">
        <w:t xml:space="preserve"> и массовых коммуникациях в ключевых отраслях науки</w:t>
      </w:r>
      <w:r w:rsidR="0095165F" w:rsidRPr="0020445D">
        <w:t>.</w:t>
      </w:r>
    </w:p>
    <w:p w:rsidR="00775104" w:rsidRPr="0020445D" w:rsidRDefault="0095165F" w:rsidP="00F86E42">
      <w:pPr>
        <w:widowControl w:val="0"/>
        <w:spacing w:after="0" w:line="240" w:lineRule="auto"/>
        <w:ind w:left="0"/>
        <w:contextualSpacing/>
        <w:jc w:val="both"/>
      </w:pPr>
      <w:r w:rsidRPr="0020445D">
        <w:rPr>
          <w:i/>
        </w:rPr>
        <w:t>З</w:t>
      </w:r>
      <w:r w:rsidR="00775104" w:rsidRPr="0020445D">
        <w:rPr>
          <w:i/>
        </w:rPr>
        <w:t>адачи</w:t>
      </w:r>
      <w:r w:rsidR="00775104" w:rsidRPr="0020445D">
        <w:t>:</w:t>
      </w:r>
    </w:p>
    <w:p w:rsidR="00775104" w:rsidRPr="0020445D" w:rsidRDefault="00775104" w:rsidP="00F86E42">
      <w:pPr>
        <w:widowControl w:val="0"/>
        <w:spacing w:after="0" w:line="240" w:lineRule="auto"/>
        <w:ind w:left="0"/>
        <w:contextualSpacing/>
        <w:jc w:val="both"/>
      </w:pPr>
      <w:r w:rsidRPr="0020445D">
        <w:t>- обобщение мирового научно-исследовательского опыта в изучаем</w:t>
      </w:r>
      <w:r w:rsidR="00722D28" w:rsidRPr="0020445D">
        <w:t>ых</w:t>
      </w:r>
      <w:r w:rsidRPr="0020445D">
        <w:t xml:space="preserve"> област</w:t>
      </w:r>
      <w:r w:rsidR="00722D28" w:rsidRPr="0020445D">
        <w:t>ях</w:t>
      </w:r>
      <w:r w:rsidRPr="0020445D">
        <w:t>;</w:t>
      </w:r>
    </w:p>
    <w:p w:rsidR="00775104" w:rsidRPr="0020445D" w:rsidRDefault="00775104" w:rsidP="00F86E42">
      <w:pPr>
        <w:widowControl w:val="0"/>
        <w:spacing w:after="0" w:line="240" w:lineRule="auto"/>
        <w:ind w:left="0"/>
        <w:contextualSpacing/>
        <w:jc w:val="both"/>
      </w:pPr>
      <w:r w:rsidRPr="0020445D">
        <w:t>- разработка методик и инструментария теоретического и эмпирического анализа исследований журналистики</w:t>
      </w:r>
      <w:r w:rsidR="00722D28" w:rsidRPr="0020445D">
        <w:t xml:space="preserve"> и массовых коммуникаций</w:t>
      </w:r>
      <w:r w:rsidRPr="0020445D">
        <w:t>;</w:t>
      </w:r>
    </w:p>
    <w:p w:rsidR="00775104" w:rsidRPr="0020445D" w:rsidRDefault="00775104" w:rsidP="00F86E42">
      <w:pPr>
        <w:widowControl w:val="0"/>
        <w:spacing w:after="0" w:line="240" w:lineRule="auto"/>
        <w:ind w:left="0"/>
        <w:contextualSpacing/>
        <w:jc w:val="both"/>
      </w:pPr>
      <w:r w:rsidRPr="0020445D">
        <w:t xml:space="preserve">- изучение состояния и направлений развития исследований журналистики </w:t>
      </w:r>
      <w:r w:rsidR="00722D28" w:rsidRPr="0020445D">
        <w:t xml:space="preserve">и массовых коммуникаций </w:t>
      </w:r>
      <w:r w:rsidRPr="0020445D">
        <w:t xml:space="preserve">в России в </w:t>
      </w:r>
      <w:r w:rsidRPr="0020445D">
        <w:rPr>
          <w:shd w:val="clear" w:color="auto" w:fill="FFFFFF"/>
        </w:rPr>
        <w:t>структурном, качественно-оценочном и сопоставительном</w:t>
      </w:r>
      <w:r w:rsidRPr="0020445D">
        <w:t xml:space="preserve"> измерениях; </w:t>
      </w:r>
    </w:p>
    <w:p w:rsidR="00722D28" w:rsidRPr="0020445D" w:rsidRDefault="00775104" w:rsidP="00F86E42">
      <w:pPr>
        <w:widowControl w:val="0"/>
        <w:spacing w:after="0" w:line="240" w:lineRule="auto"/>
        <w:ind w:left="0"/>
        <w:contextualSpacing/>
        <w:jc w:val="both"/>
      </w:pPr>
      <w:r w:rsidRPr="0020445D">
        <w:t xml:space="preserve">- создание баз данных о состоянии и развитии исследований журналистики </w:t>
      </w:r>
      <w:r w:rsidR="00722D28" w:rsidRPr="0020445D">
        <w:t xml:space="preserve">и массовых коммуникаций </w:t>
      </w:r>
      <w:r w:rsidRPr="0020445D">
        <w:t>в России</w:t>
      </w:r>
      <w:r w:rsidR="00722D28" w:rsidRPr="0020445D">
        <w:t>;</w:t>
      </w:r>
    </w:p>
    <w:p w:rsidR="00775104" w:rsidRPr="0020445D" w:rsidRDefault="00722D28" w:rsidP="00F86E42">
      <w:pPr>
        <w:widowControl w:val="0"/>
        <w:spacing w:after="0" w:line="240" w:lineRule="auto"/>
        <w:ind w:left="0"/>
        <w:contextualSpacing/>
        <w:jc w:val="both"/>
      </w:pPr>
      <w:r w:rsidRPr="0020445D">
        <w:t>- консолидация усилий исследователей СПбГУ на актуальных направлениях науки</w:t>
      </w:r>
      <w:r w:rsidR="00775104" w:rsidRPr="0020445D">
        <w:t>.</w:t>
      </w:r>
    </w:p>
    <w:p w:rsidR="00F86E42" w:rsidRPr="0020445D" w:rsidRDefault="00F86E42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</w:p>
    <w:p w:rsidR="00E24C98" w:rsidRPr="0020445D" w:rsidRDefault="00780920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>10</w:t>
      </w:r>
      <w:r w:rsidR="00E24C98" w:rsidRPr="0020445D">
        <w:t xml:space="preserve">. </w:t>
      </w:r>
      <w:r w:rsidR="0036738F" w:rsidRPr="0020445D">
        <w:rPr>
          <w:i/>
        </w:rPr>
        <w:t>Структур</w:t>
      </w:r>
      <w:r w:rsidRPr="0020445D">
        <w:rPr>
          <w:i/>
        </w:rPr>
        <w:t>ные характеристики монографических изданий</w:t>
      </w:r>
      <w:r w:rsidR="00E24C98" w:rsidRPr="0020445D">
        <w:rPr>
          <w:i/>
        </w:rPr>
        <w:t>.</w:t>
      </w:r>
    </w:p>
    <w:p w:rsidR="00780920" w:rsidRPr="0020445D" w:rsidRDefault="0036738F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>1. Общая характеристика исследуемой области знания.</w:t>
      </w:r>
    </w:p>
    <w:p w:rsidR="0036738F" w:rsidRPr="0020445D" w:rsidRDefault="0036738F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>2. Теоретические и методологические предпосылки исследования.</w:t>
      </w:r>
    </w:p>
    <w:p w:rsidR="0036738F" w:rsidRPr="0020445D" w:rsidRDefault="0036738F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>3. Содержание знания в избранной области: основные аспекты</w:t>
      </w:r>
    </w:p>
    <w:p w:rsidR="0036738F" w:rsidRPr="0020445D" w:rsidRDefault="0036738F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>3.1.</w:t>
      </w:r>
    </w:p>
    <w:p w:rsidR="0036738F" w:rsidRPr="0020445D" w:rsidRDefault="0036738F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>3.2.</w:t>
      </w:r>
    </w:p>
    <w:p w:rsidR="0036738F" w:rsidRPr="0020445D" w:rsidRDefault="0036738F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>3.3. …</w:t>
      </w:r>
    </w:p>
    <w:p w:rsidR="0036738F" w:rsidRPr="0020445D" w:rsidRDefault="0036738F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>4. Перспективы развития исследований в избранной области.</w:t>
      </w:r>
    </w:p>
    <w:p w:rsidR="00F86E42" w:rsidRPr="0020445D" w:rsidRDefault="00F86E42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</w:p>
    <w:p w:rsidR="00E24C98" w:rsidRPr="0020445D" w:rsidRDefault="00E24C98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 xml:space="preserve">11. </w:t>
      </w:r>
      <w:r w:rsidRPr="0020445D">
        <w:rPr>
          <w:i/>
        </w:rPr>
        <w:t>Методы и подходы к решению поставленных задач.</w:t>
      </w:r>
    </w:p>
    <w:p w:rsidR="00FE77C7" w:rsidRPr="0020445D" w:rsidRDefault="00FE77C7" w:rsidP="00F86E42">
      <w:pPr>
        <w:spacing w:after="0" w:line="240" w:lineRule="auto"/>
        <w:ind w:left="0"/>
        <w:jc w:val="both"/>
      </w:pPr>
      <w:r w:rsidRPr="0020445D">
        <w:t>Исследовани</w:t>
      </w:r>
      <w:r w:rsidR="0036738F" w:rsidRPr="0020445D">
        <w:t>я</w:t>
      </w:r>
      <w:r w:rsidRPr="0020445D">
        <w:t xml:space="preserve"> нос</w:t>
      </w:r>
      <w:r w:rsidR="0036738F" w:rsidRPr="0020445D">
        <w:t>я</w:t>
      </w:r>
      <w:r w:rsidRPr="0020445D">
        <w:t>т фундаментальный характер. На фундаментальном уровне он</w:t>
      </w:r>
      <w:r w:rsidR="0036738F" w:rsidRPr="0020445D">
        <w:t>и</w:t>
      </w:r>
      <w:r w:rsidRPr="0020445D">
        <w:t xml:space="preserve"> стро</w:t>
      </w:r>
      <w:r w:rsidR="0036738F" w:rsidRPr="0020445D">
        <w:t>я</w:t>
      </w:r>
      <w:r w:rsidRPr="0020445D">
        <w:t>тся как проект</w:t>
      </w:r>
      <w:r w:rsidR="0036738F" w:rsidRPr="0020445D">
        <w:t>ы</w:t>
      </w:r>
      <w:r w:rsidRPr="0020445D">
        <w:t>, предполагающи</w:t>
      </w:r>
      <w:r w:rsidR="0036738F" w:rsidRPr="0020445D">
        <w:t>е</w:t>
      </w:r>
      <w:r w:rsidRPr="0020445D">
        <w:t xml:space="preserve"> выявление теоретических взглядов, концепций и теорий, оформившихся в российск</w:t>
      </w:r>
      <w:r w:rsidR="00E91295" w:rsidRPr="0020445D">
        <w:t>их</w:t>
      </w:r>
      <w:r w:rsidRPr="0020445D">
        <w:t xml:space="preserve"> </w:t>
      </w:r>
      <w:r w:rsidR="00E91295" w:rsidRPr="0020445D">
        <w:t>исследованиях журналистики</w:t>
      </w:r>
      <w:r w:rsidR="0036738F" w:rsidRPr="0020445D">
        <w:t xml:space="preserve"> и массовых коммуникаций</w:t>
      </w:r>
      <w:r w:rsidRPr="0020445D">
        <w:t xml:space="preserve">, в сопоставлении с мировым опытом. </w:t>
      </w:r>
      <w:r w:rsidR="00E91295" w:rsidRPr="0020445D">
        <w:t>На эмпирическом уровне м</w:t>
      </w:r>
      <w:r w:rsidRPr="0020445D">
        <w:t xml:space="preserve">етодическую основу составляют </w:t>
      </w:r>
      <w:r w:rsidR="0036738F" w:rsidRPr="0020445D">
        <w:t>комплекс</w:t>
      </w:r>
      <w:r w:rsidRPr="0020445D">
        <w:t>н</w:t>
      </w:r>
      <w:r w:rsidR="00E91295" w:rsidRPr="0020445D">
        <w:t>ое</w:t>
      </w:r>
      <w:r w:rsidRPr="0020445D">
        <w:t xml:space="preserve"> </w:t>
      </w:r>
      <w:r w:rsidR="00E91295" w:rsidRPr="0020445D">
        <w:t>описание</w:t>
      </w:r>
      <w:r w:rsidRPr="0020445D">
        <w:t xml:space="preserve">, классификация, компаративистский метод, </w:t>
      </w:r>
      <w:r w:rsidRPr="0020445D">
        <w:rPr>
          <w:shd w:val="clear" w:color="auto" w:fill="FFFFFF"/>
        </w:rPr>
        <w:t>генетический метод,</w:t>
      </w:r>
      <w:r w:rsidRPr="0020445D">
        <w:t xml:space="preserve"> а также </w:t>
      </w:r>
      <w:r w:rsidRPr="0020445D">
        <w:rPr>
          <w:shd w:val="clear" w:color="auto" w:fill="FFFFFF"/>
        </w:rPr>
        <w:t>синкретизм</w:t>
      </w:r>
      <w:r w:rsidRPr="0020445D">
        <w:t xml:space="preserve"> понимания. В частности, это найдет применение при дифференциации об</w:t>
      </w:r>
      <w:r w:rsidR="0036738F" w:rsidRPr="0020445D">
        <w:t>ласти</w:t>
      </w:r>
      <w:r w:rsidRPr="0020445D">
        <w:t xml:space="preserve"> изучения по отдельным </w:t>
      </w:r>
      <w:r w:rsidR="0036738F" w:rsidRPr="0020445D">
        <w:t>аспект</w:t>
      </w:r>
      <w:r w:rsidRPr="0020445D">
        <w:t xml:space="preserve">ным направлениям, на стадиях их зарождения, </w:t>
      </w:r>
      <w:r w:rsidR="0036738F" w:rsidRPr="0020445D">
        <w:t>эволюции,</w:t>
      </w:r>
      <w:r w:rsidRPr="0020445D">
        <w:t xml:space="preserve"> современного состояния</w:t>
      </w:r>
      <w:r w:rsidR="0036738F" w:rsidRPr="0020445D">
        <w:t xml:space="preserve"> и перспектив развития</w:t>
      </w:r>
      <w:r w:rsidRPr="0020445D">
        <w:t xml:space="preserve">. </w:t>
      </w:r>
      <w:r w:rsidR="0036738F" w:rsidRPr="0020445D">
        <w:t>Оценке и к</w:t>
      </w:r>
      <w:r w:rsidR="00A47593" w:rsidRPr="0020445D">
        <w:t>лассификации подлежат отечественн</w:t>
      </w:r>
      <w:r w:rsidR="00E91295" w:rsidRPr="0020445D">
        <w:t>ы</w:t>
      </w:r>
      <w:r w:rsidR="00A47593" w:rsidRPr="0020445D">
        <w:t xml:space="preserve">е школы и направления </w:t>
      </w:r>
      <w:r w:rsidR="00E91295" w:rsidRPr="0020445D">
        <w:t>исследовани</w:t>
      </w:r>
      <w:r w:rsidR="0036738F" w:rsidRPr="0020445D">
        <w:t>й в избранных областях</w:t>
      </w:r>
      <w:r w:rsidR="00E91295" w:rsidRPr="0020445D">
        <w:t>.</w:t>
      </w:r>
      <w:r w:rsidR="00A47593" w:rsidRPr="0020445D">
        <w:t xml:space="preserve"> </w:t>
      </w:r>
      <w:r w:rsidRPr="0020445D">
        <w:t xml:space="preserve">Прикладная ценность </w:t>
      </w:r>
      <w:r w:rsidR="001544A2" w:rsidRPr="0020445D">
        <w:t>проекта</w:t>
      </w:r>
      <w:r w:rsidRPr="0020445D">
        <w:t xml:space="preserve"> заключается, во-первых, в разработке рекомендаций по оптимизации содержания научно-исследовательской деятельности в </w:t>
      </w:r>
      <w:r w:rsidR="001544A2" w:rsidRPr="0020445D">
        <w:t>избранных областях</w:t>
      </w:r>
      <w:r w:rsidRPr="0020445D">
        <w:t xml:space="preserve">; рекомендации адресуются общероссийским объединениям специалистов в данной области, а также университетским центрам исследования </w:t>
      </w:r>
      <w:r w:rsidR="00E91295" w:rsidRPr="0020445D">
        <w:t xml:space="preserve">массмедиа и </w:t>
      </w:r>
      <w:r w:rsidRPr="0020445D">
        <w:t xml:space="preserve">журналистики. Во-вторых, результаты исследования найдут применение </w:t>
      </w:r>
      <w:r w:rsidR="00E91295" w:rsidRPr="0020445D">
        <w:t xml:space="preserve">работе молодых ученых </w:t>
      </w:r>
      <w:r w:rsidR="00B8525B" w:rsidRPr="0020445D">
        <w:t xml:space="preserve">при выполнении диссертационных и иных проектов. В-третьих, они применимы </w:t>
      </w:r>
      <w:r w:rsidRPr="0020445D">
        <w:t>в учебно-педагогической работе членов коллектива и представляемых ими университетских подразделений.</w:t>
      </w:r>
    </w:p>
    <w:p w:rsidR="00F86E42" w:rsidRPr="0020445D" w:rsidRDefault="00F86E42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</w:p>
    <w:p w:rsidR="00E24C98" w:rsidRPr="0020445D" w:rsidRDefault="00E24C98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  <w:r w:rsidRPr="0020445D">
        <w:t>1</w:t>
      </w:r>
      <w:r w:rsidR="001544A2" w:rsidRPr="0020445D">
        <w:t>2</w:t>
      </w:r>
      <w:r w:rsidRPr="0020445D">
        <w:t xml:space="preserve">. </w:t>
      </w:r>
      <w:r w:rsidRPr="0020445D">
        <w:rPr>
          <w:i/>
        </w:rPr>
        <w:t>Этап</w:t>
      </w:r>
      <w:r w:rsidR="001544A2" w:rsidRPr="0020445D">
        <w:rPr>
          <w:i/>
        </w:rPr>
        <w:t>ы</w:t>
      </w:r>
      <w:r w:rsidRPr="0020445D">
        <w:rPr>
          <w:i/>
        </w:rPr>
        <w:t xml:space="preserve"> календарного плана выполнения НИР</w:t>
      </w:r>
      <w:r w:rsidRPr="0020445D">
        <w:t>.</w:t>
      </w:r>
    </w:p>
    <w:p w:rsidR="00F86E42" w:rsidRPr="0020445D" w:rsidRDefault="00F86E42" w:rsidP="00F86E42">
      <w:pPr>
        <w:autoSpaceDE w:val="0"/>
        <w:autoSpaceDN w:val="0"/>
        <w:adjustRightInd w:val="0"/>
        <w:spacing w:after="0" w:line="240" w:lineRule="auto"/>
        <w:ind w:left="0"/>
        <w:jc w:val="both"/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544A2" w:rsidRPr="0020445D" w:rsidTr="001544A2">
        <w:tc>
          <w:tcPr>
            <w:tcW w:w="2392" w:type="dxa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этапа</w:t>
            </w:r>
          </w:p>
        </w:tc>
        <w:tc>
          <w:tcPr>
            <w:tcW w:w="2393" w:type="dxa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1544A2" w:rsidRPr="0020445D" w:rsidTr="00F86E42">
        <w:tc>
          <w:tcPr>
            <w:tcW w:w="2392" w:type="dxa"/>
            <w:vMerge w:val="restart"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теория и социальная теория </w:t>
            </w: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урналистики</w:t>
            </w:r>
          </w:p>
        </w:tc>
        <w:tc>
          <w:tcPr>
            <w:tcW w:w="2393" w:type="dxa"/>
            <w:vMerge w:val="restart"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393" w:type="dxa"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Г. Корконосенко</w:t>
            </w:r>
          </w:p>
        </w:tc>
      </w:tr>
      <w:tr w:rsidR="001544A2" w:rsidRPr="0020445D" w:rsidTr="00F86E42">
        <w:tc>
          <w:tcPr>
            <w:tcW w:w="2392" w:type="dxa"/>
            <w:vMerge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егические коммуникации</w:t>
            </w:r>
          </w:p>
        </w:tc>
        <w:tc>
          <w:tcPr>
            <w:tcW w:w="2393" w:type="dxa"/>
            <w:vMerge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П. Гавра</w:t>
            </w:r>
          </w:p>
        </w:tc>
      </w:tr>
      <w:tr w:rsidR="001544A2" w:rsidRPr="0020445D" w:rsidTr="00F86E42">
        <w:tc>
          <w:tcPr>
            <w:tcW w:w="2392" w:type="dxa"/>
            <w:vMerge w:val="restart"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 в журналистике и массовой коммуникации</w:t>
            </w:r>
          </w:p>
        </w:tc>
        <w:tc>
          <w:tcPr>
            <w:tcW w:w="2393" w:type="dxa"/>
            <w:vMerge w:val="restart"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393" w:type="dxa"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 Р. Дускаева</w:t>
            </w:r>
          </w:p>
        </w:tc>
      </w:tr>
      <w:tr w:rsidR="001544A2" w:rsidRPr="0020445D" w:rsidTr="00F86E42">
        <w:tc>
          <w:tcPr>
            <w:tcW w:w="2392" w:type="dxa"/>
            <w:vMerge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медиа: динамика моделей и концепций</w:t>
            </w:r>
          </w:p>
        </w:tc>
        <w:tc>
          <w:tcPr>
            <w:tcW w:w="2393" w:type="dxa"/>
            <w:vMerge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 С. Пую</w:t>
            </w:r>
          </w:p>
        </w:tc>
      </w:tr>
      <w:tr w:rsidR="001544A2" w:rsidRPr="0020445D" w:rsidTr="00F86E42">
        <w:tc>
          <w:tcPr>
            <w:tcW w:w="2392" w:type="dxa"/>
            <w:vMerge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стетика журналистики</w:t>
            </w:r>
          </w:p>
        </w:tc>
        <w:tc>
          <w:tcPr>
            <w:tcW w:w="2393" w:type="dxa"/>
            <w:vMerge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544A2" w:rsidRPr="0020445D" w:rsidRDefault="001544A2" w:rsidP="00F86E42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 А. Бережная</w:t>
            </w:r>
          </w:p>
        </w:tc>
      </w:tr>
    </w:tbl>
    <w:p w:rsidR="001F1955" w:rsidRPr="0020445D" w:rsidRDefault="001F1955" w:rsidP="00F86E42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4C98" w:rsidRPr="0020445D" w:rsidRDefault="00E24C98" w:rsidP="00F86E42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24C98" w:rsidRPr="0020445D" w:rsidSect="00FF2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17A936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739E9"/>
    <w:multiLevelType w:val="hybridMultilevel"/>
    <w:tmpl w:val="D7C8AA14"/>
    <w:lvl w:ilvl="0" w:tplc="E17CFAC4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C40B8"/>
    <w:multiLevelType w:val="hybridMultilevel"/>
    <w:tmpl w:val="30AC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57CE8"/>
    <w:multiLevelType w:val="hybridMultilevel"/>
    <w:tmpl w:val="5778153C"/>
    <w:lvl w:ilvl="0" w:tplc="DC821F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077E9"/>
    <w:multiLevelType w:val="hybridMultilevel"/>
    <w:tmpl w:val="044AD36E"/>
    <w:lvl w:ilvl="0" w:tplc="44A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B0B5E"/>
    <w:multiLevelType w:val="hybridMultilevel"/>
    <w:tmpl w:val="8CE0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62D24"/>
    <w:multiLevelType w:val="hybridMultilevel"/>
    <w:tmpl w:val="33547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C53A50"/>
    <w:multiLevelType w:val="hybridMultilevel"/>
    <w:tmpl w:val="33547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395034"/>
    <w:multiLevelType w:val="multilevel"/>
    <w:tmpl w:val="653E51E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"/>
        </w:tabs>
        <w:ind w:left="13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04"/>
        </w:tabs>
        <w:ind w:left="170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14906CA"/>
    <w:multiLevelType w:val="hybridMultilevel"/>
    <w:tmpl w:val="B88E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6E1379"/>
    <w:multiLevelType w:val="hybridMultilevel"/>
    <w:tmpl w:val="6A56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EE6E8D"/>
    <w:multiLevelType w:val="hybridMultilevel"/>
    <w:tmpl w:val="EACE6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D6B2C"/>
    <w:multiLevelType w:val="multilevel"/>
    <w:tmpl w:val="6904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3011DF"/>
    <w:multiLevelType w:val="multilevel"/>
    <w:tmpl w:val="8BB41A36"/>
    <w:lvl w:ilvl="0">
      <w:start w:val="23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795" w:hanging="43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7AA71E33"/>
    <w:multiLevelType w:val="hybridMultilevel"/>
    <w:tmpl w:val="565E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9B6901"/>
    <w:multiLevelType w:val="hybridMultilevel"/>
    <w:tmpl w:val="344CB4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C65711"/>
    <w:multiLevelType w:val="hybridMultilevel"/>
    <w:tmpl w:val="AB72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16A0"/>
    <w:rsid w:val="00001744"/>
    <w:rsid w:val="000055F5"/>
    <w:rsid w:val="00017BC6"/>
    <w:rsid w:val="0002600A"/>
    <w:rsid w:val="000324CF"/>
    <w:rsid w:val="00036455"/>
    <w:rsid w:val="00043727"/>
    <w:rsid w:val="00045370"/>
    <w:rsid w:val="00047976"/>
    <w:rsid w:val="000547C3"/>
    <w:rsid w:val="00064401"/>
    <w:rsid w:val="00081D44"/>
    <w:rsid w:val="00084856"/>
    <w:rsid w:val="00091A70"/>
    <w:rsid w:val="000A22A7"/>
    <w:rsid w:val="000A2B5A"/>
    <w:rsid w:val="000B65E3"/>
    <w:rsid w:val="000C0D91"/>
    <w:rsid w:val="000E081F"/>
    <w:rsid w:val="000E4665"/>
    <w:rsid w:val="0010508E"/>
    <w:rsid w:val="001077B9"/>
    <w:rsid w:val="00115044"/>
    <w:rsid w:val="00122CD5"/>
    <w:rsid w:val="0014051A"/>
    <w:rsid w:val="001544A2"/>
    <w:rsid w:val="00167ACA"/>
    <w:rsid w:val="0017697A"/>
    <w:rsid w:val="0018277A"/>
    <w:rsid w:val="00192169"/>
    <w:rsid w:val="00197792"/>
    <w:rsid w:val="001A0E29"/>
    <w:rsid w:val="001C2803"/>
    <w:rsid w:val="001D5311"/>
    <w:rsid w:val="001E4C7B"/>
    <w:rsid w:val="001E6428"/>
    <w:rsid w:val="001F1955"/>
    <w:rsid w:val="00203601"/>
    <w:rsid w:val="0020445D"/>
    <w:rsid w:val="00205051"/>
    <w:rsid w:val="002133F8"/>
    <w:rsid w:val="0025773D"/>
    <w:rsid w:val="0026503A"/>
    <w:rsid w:val="00291358"/>
    <w:rsid w:val="002A1C79"/>
    <w:rsid w:val="002A5F32"/>
    <w:rsid w:val="002C1F58"/>
    <w:rsid w:val="002C6A1D"/>
    <w:rsid w:val="002E71CD"/>
    <w:rsid w:val="002F7715"/>
    <w:rsid w:val="00302185"/>
    <w:rsid w:val="00315171"/>
    <w:rsid w:val="00320B8D"/>
    <w:rsid w:val="003409D7"/>
    <w:rsid w:val="00345229"/>
    <w:rsid w:val="003552C0"/>
    <w:rsid w:val="003639E4"/>
    <w:rsid w:val="0036738F"/>
    <w:rsid w:val="003822B8"/>
    <w:rsid w:val="00385C32"/>
    <w:rsid w:val="003A06CC"/>
    <w:rsid w:val="003B2DDC"/>
    <w:rsid w:val="003B2FE2"/>
    <w:rsid w:val="003B6214"/>
    <w:rsid w:val="003B681E"/>
    <w:rsid w:val="003C0080"/>
    <w:rsid w:val="003C295B"/>
    <w:rsid w:val="003E0B19"/>
    <w:rsid w:val="003E2860"/>
    <w:rsid w:val="003F00B1"/>
    <w:rsid w:val="003F5223"/>
    <w:rsid w:val="00425309"/>
    <w:rsid w:val="00436BB5"/>
    <w:rsid w:val="004570BA"/>
    <w:rsid w:val="004603D2"/>
    <w:rsid w:val="004618B0"/>
    <w:rsid w:val="00465F7F"/>
    <w:rsid w:val="00470639"/>
    <w:rsid w:val="004819EA"/>
    <w:rsid w:val="0048553C"/>
    <w:rsid w:val="00494152"/>
    <w:rsid w:val="004D0CC7"/>
    <w:rsid w:val="004F0528"/>
    <w:rsid w:val="00506E60"/>
    <w:rsid w:val="0051574F"/>
    <w:rsid w:val="0051714A"/>
    <w:rsid w:val="00533477"/>
    <w:rsid w:val="00543D13"/>
    <w:rsid w:val="00546A03"/>
    <w:rsid w:val="0055150F"/>
    <w:rsid w:val="00554B6D"/>
    <w:rsid w:val="005550DA"/>
    <w:rsid w:val="00576FDD"/>
    <w:rsid w:val="00580B9D"/>
    <w:rsid w:val="005A5CAD"/>
    <w:rsid w:val="005A78EF"/>
    <w:rsid w:val="005B4299"/>
    <w:rsid w:val="005C0342"/>
    <w:rsid w:val="005D36BF"/>
    <w:rsid w:val="005D4093"/>
    <w:rsid w:val="005D6C91"/>
    <w:rsid w:val="005E6432"/>
    <w:rsid w:val="006107D5"/>
    <w:rsid w:val="006206C8"/>
    <w:rsid w:val="0062591E"/>
    <w:rsid w:val="00632375"/>
    <w:rsid w:val="00644DF4"/>
    <w:rsid w:val="00645C2E"/>
    <w:rsid w:val="00663AEF"/>
    <w:rsid w:val="00680FBC"/>
    <w:rsid w:val="006B5372"/>
    <w:rsid w:val="006C2BDD"/>
    <w:rsid w:val="006C4681"/>
    <w:rsid w:val="006C7B78"/>
    <w:rsid w:val="006D16A0"/>
    <w:rsid w:val="006D39D6"/>
    <w:rsid w:val="006D5238"/>
    <w:rsid w:val="006F00EB"/>
    <w:rsid w:val="006F2E14"/>
    <w:rsid w:val="007100FE"/>
    <w:rsid w:val="00722D28"/>
    <w:rsid w:val="007356DF"/>
    <w:rsid w:val="007416FC"/>
    <w:rsid w:val="00741939"/>
    <w:rsid w:val="00751F11"/>
    <w:rsid w:val="00757664"/>
    <w:rsid w:val="00770A19"/>
    <w:rsid w:val="0077201E"/>
    <w:rsid w:val="00775104"/>
    <w:rsid w:val="007755AF"/>
    <w:rsid w:val="00780920"/>
    <w:rsid w:val="00786307"/>
    <w:rsid w:val="00793664"/>
    <w:rsid w:val="007958C9"/>
    <w:rsid w:val="007A102C"/>
    <w:rsid w:val="007A5702"/>
    <w:rsid w:val="007A739C"/>
    <w:rsid w:val="007B0562"/>
    <w:rsid w:val="007C1D26"/>
    <w:rsid w:val="007C6051"/>
    <w:rsid w:val="007C77C2"/>
    <w:rsid w:val="007D54AE"/>
    <w:rsid w:val="007E68EB"/>
    <w:rsid w:val="007F207D"/>
    <w:rsid w:val="00803698"/>
    <w:rsid w:val="00831B48"/>
    <w:rsid w:val="00865A4A"/>
    <w:rsid w:val="008806C6"/>
    <w:rsid w:val="0088110F"/>
    <w:rsid w:val="008811C2"/>
    <w:rsid w:val="00884E52"/>
    <w:rsid w:val="008A36CB"/>
    <w:rsid w:val="008D0414"/>
    <w:rsid w:val="008D2326"/>
    <w:rsid w:val="008F6D8A"/>
    <w:rsid w:val="00902FA1"/>
    <w:rsid w:val="00910871"/>
    <w:rsid w:val="009202C5"/>
    <w:rsid w:val="0092130D"/>
    <w:rsid w:val="0095165F"/>
    <w:rsid w:val="0097379D"/>
    <w:rsid w:val="00976FC3"/>
    <w:rsid w:val="00980868"/>
    <w:rsid w:val="00996962"/>
    <w:rsid w:val="009A2474"/>
    <w:rsid w:val="009A318C"/>
    <w:rsid w:val="009A6D38"/>
    <w:rsid w:val="009B6EA6"/>
    <w:rsid w:val="009E730C"/>
    <w:rsid w:val="00A148B3"/>
    <w:rsid w:val="00A16BC7"/>
    <w:rsid w:val="00A347C3"/>
    <w:rsid w:val="00A45603"/>
    <w:rsid w:val="00A47593"/>
    <w:rsid w:val="00A56F62"/>
    <w:rsid w:val="00A721DD"/>
    <w:rsid w:val="00A77711"/>
    <w:rsid w:val="00A80C3B"/>
    <w:rsid w:val="00A83FA2"/>
    <w:rsid w:val="00A869FD"/>
    <w:rsid w:val="00AA0D8C"/>
    <w:rsid w:val="00AC4E40"/>
    <w:rsid w:val="00AD130C"/>
    <w:rsid w:val="00AD1BA1"/>
    <w:rsid w:val="00AD7040"/>
    <w:rsid w:val="00AE320F"/>
    <w:rsid w:val="00AE413D"/>
    <w:rsid w:val="00AF0057"/>
    <w:rsid w:val="00B006D4"/>
    <w:rsid w:val="00B00897"/>
    <w:rsid w:val="00B17466"/>
    <w:rsid w:val="00B22CC4"/>
    <w:rsid w:val="00B340B9"/>
    <w:rsid w:val="00B37154"/>
    <w:rsid w:val="00B422A2"/>
    <w:rsid w:val="00B8525B"/>
    <w:rsid w:val="00B96D5B"/>
    <w:rsid w:val="00BA2508"/>
    <w:rsid w:val="00BA25AF"/>
    <w:rsid w:val="00BA527B"/>
    <w:rsid w:val="00BB0E1E"/>
    <w:rsid w:val="00BB2678"/>
    <w:rsid w:val="00BB7926"/>
    <w:rsid w:val="00BE557C"/>
    <w:rsid w:val="00BF0A40"/>
    <w:rsid w:val="00C04DA0"/>
    <w:rsid w:val="00C10924"/>
    <w:rsid w:val="00C1123B"/>
    <w:rsid w:val="00C13C63"/>
    <w:rsid w:val="00C14EC9"/>
    <w:rsid w:val="00C32CDB"/>
    <w:rsid w:val="00C51F39"/>
    <w:rsid w:val="00C5792A"/>
    <w:rsid w:val="00C60578"/>
    <w:rsid w:val="00C60581"/>
    <w:rsid w:val="00C60AFB"/>
    <w:rsid w:val="00C74E9C"/>
    <w:rsid w:val="00C74F34"/>
    <w:rsid w:val="00C75DEF"/>
    <w:rsid w:val="00C77805"/>
    <w:rsid w:val="00C86731"/>
    <w:rsid w:val="00C87699"/>
    <w:rsid w:val="00C87EA3"/>
    <w:rsid w:val="00CB12B6"/>
    <w:rsid w:val="00CB1301"/>
    <w:rsid w:val="00CB42C8"/>
    <w:rsid w:val="00CC53D4"/>
    <w:rsid w:val="00CC6ED9"/>
    <w:rsid w:val="00CE484B"/>
    <w:rsid w:val="00CE6B51"/>
    <w:rsid w:val="00CE79F7"/>
    <w:rsid w:val="00D012D4"/>
    <w:rsid w:val="00D07A4F"/>
    <w:rsid w:val="00D07E18"/>
    <w:rsid w:val="00D25D99"/>
    <w:rsid w:val="00D3224E"/>
    <w:rsid w:val="00D33C4E"/>
    <w:rsid w:val="00D349B8"/>
    <w:rsid w:val="00D4421F"/>
    <w:rsid w:val="00D46E13"/>
    <w:rsid w:val="00D51BEF"/>
    <w:rsid w:val="00D53942"/>
    <w:rsid w:val="00D54A81"/>
    <w:rsid w:val="00D55E0C"/>
    <w:rsid w:val="00D61A3F"/>
    <w:rsid w:val="00D76BA2"/>
    <w:rsid w:val="00D814B1"/>
    <w:rsid w:val="00D85B98"/>
    <w:rsid w:val="00D8772D"/>
    <w:rsid w:val="00DA4E4C"/>
    <w:rsid w:val="00DB252D"/>
    <w:rsid w:val="00DC01D8"/>
    <w:rsid w:val="00DC47B6"/>
    <w:rsid w:val="00DC6D57"/>
    <w:rsid w:val="00DC6F31"/>
    <w:rsid w:val="00DD23B6"/>
    <w:rsid w:val="00DD3B37"/>
    <w:rsid w:val="00E04742"/>
    <w:rsid w:val="00E24C98"/>
    <w:rsid w:val="00E37E54"/>
    <w:rsid w:val="00E47E79"/>
    <w:rsid w:val="00E51DA1"/>
    <w:rsid w:val="00E560CB"/>
    <w:rsid w:val="00E577F8"/>
    <w:rsid w:val="00E66198"/>
    <w:rsid w:val="00E66838"/>
    <w:rsid w:val="00E73766"/>
    <w:rsid w:val="00E77124"/>
    <w:rsid w:val="00E863A0"/>
    <w:rsid w:val="00E91295"/>
    <w:rsid w:val="00E9302A"/>
    <w:rsid w:val="00E93E57"/>
    <w:rsid w:val="00E9489A"/>
    <w:rsid w:val="00E97618"/>
    <w:rsid w:val="00EA0D8D"/>
    <w:rsid w:val="00EA26A3"/>
    <w:rsid w:val="00ED1521"/>
    <w:rsid w:val="00EE1EB4"/>
    <w:rsid w:val="00F00A07"/>
    <w:rsid w:val="00F1779F"/>
    <w:rsid w:val="00F30B1D"/>
    <w:rsid w:val="00F336FB"/>
    <w:rsid w:val="00F36156"/>
    <w:rsid w:val="00F420B3"/>
    <w:rsid w:val="00F47AB9"/>
    <w:rsid w:val="00F5316D"/>
    <w:rsid w:val="00F538BA"/>
    <w:rsid w:val="00F86E42"/>
    <w:rsid w:val="00F90388"/>
    <w:rsid w:val="00F91026"/>
    <w:rsid w:val="00FE0559"/>
    <w:rsid w:val="00FE77C7"/>
    <w:rsid w:val="00FF1253"/>
    <w:rsid w:val="00FF250D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9C"/>
    <w:pPr>
      <w:ind w:left="36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D07A4F"/>
    <w:pPr>
      <w:keepNext/>
      <w:numPr>
        <w:numId w:val="4"/>
      </w:numPr>
      <w:spacing w:before="240" w:after="60" w:line="240" w:lineRule="auto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">
    <w:name w:val="heading 2"/>
    <w:aliases w:val="H2,H2 Знак"/>
    <w:basedOn w:val="a"/>
    <w:next w:val="a"/>
    <w:link w:val="20"/>
    <w:qFormat/>
    <w:rsid w:val="00D07A4F"/>
    <w:pPr>
      <w:keepNext/>
      <w:numPr>
        <w:ilvl w:val="1"/>
        <w:numId w:val="4"/>
      </w:numPr>
      <w:spacing w:after="60" w:line="240" w:lineRule="auto"/>
      <w:jc w:val="center"/>
      <w:outlineLvl w:val="1"/>
    </w:pPr>
    <w:rPr>
      <w:rFonts w:eastAsia="Times New Roman"/>
      <w:b/>
      <w:sz w:val="30"/>
      <w:lang w:eastAsia="ru-RU"/>
    </w:rPr>
  </w:style>
  <w:style w:type="paragraph" w:styleId="3">
    <w:name w:val="heading 3"/>
    <w:aliases w:val=" Знак2"/>
    <w:basedOn w:val="a"/>
    <w:next w:val="a"/>
    <w:link w:val="30"/>
    <w:qFormat/>
    <w:rsid w:val="00D07A4F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07A4F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07A4F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eastAsia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07A4F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07A4F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07A4F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1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755AF"/>
    <w:rPr>
      <w:rFonts w:cs="Times New Roman"/>
      <w:color w:val="0000FF"/>
      <w:u w:val="single"/>
    </w:rPr>
  </w:style>
  <w:style w:type="character" w:customStyle="1" w:styleId="FootnoteCharacters">
    <w:name w:val="Footnote Characters"/>
    <w:basedOn w:val="a0"/>
    <w:rsid w:val="005D36BF"/>
    <w:rPr>
      <w:rFonts w:cs="Times New Roman"/>
      <w:vertAlign w:val="superscript"/>
    </w:rPr>
  </w:style>
  <w:style w:type="paragraph" w:styleId="a4">
    <w:name w:val="List Paragraph"/>
    <w:basedOn w:val="a"/>
    <w:uiPriority w:val="34"/>
    <w:qFormat/>
    <w:rsid w:val="005D36B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">
    <w:name w:val="HTML Preformatted"/>
    <w:basedOn w:val="a"/>
    <w:link w:val="HTML0"/>
    <w:uiPriority w:val="99"/>
    <w:rsid w:val="00D76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0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76BA2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D07A4F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rsid w:val="00D07A4F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30">
    <w:name w:val="Заголовок 3 Знак"/>
    <w:aliases w:val=" Знак2 Знак"/>
    <w:basedOn w:val="a0"/>
    <w:link w:val="3"/>
    <w:rsid w:val="00D07A4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07A4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07A4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07A4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07A4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07A4F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30">
    <w:name w:val="A3"/>
    <w:uiPriority w:val="99"/>
    <w:rsid w:val="006107D5"/>
    <w:rPr>
      <w:rFonts w:cs="Book Antiqua"/>
      <w:color w:val="221E1F"/>
      <w:sz w:val="17"/>
      <w:szCs w:val="17"/>
    </w:rPr>
  </w:style>
  <w:style w:type="character" w:customStyle="1" w:styleId="apple-converted-space">
    <w:name w:val="apple-converted-space"/>
    <w:basedOn w:val="a0"/>
    <w:rsid w:val="007100FE"/>
  </w:style>
  <w:style w:type="table" w:styleId="a5">
    <w:name w:val="Table Grid"/>
    <w:basedOn w:val="a1"/>
    <w:uiPriority w:val="59"/>
    <w:rsid w:val="00F3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0B65E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0"/>
    </w:pPr>
    <w:rPr>
      <w:rFonts w:eastAsia="Times New Roman"/>
      <w:kern w:val="2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B65E3"/>
    <w:rPr>
      <w:rFonts w:ascii="Times New Roman" w:eastAsia="Times New Roman" w:hAnsi="Times New Roman" w:cs="Times New Roman"/>
      <w:kern w:val="2"/>
      <w:sz w:val="24"/>
      <w:szCs w:val="20"/>
      <w:lang w:val="en-US" w:eastAsia="ru-RU"/>
    </w:rPr>
  </w:style>
  <w:style w:type="paragraph" w:customStyle="1" w:styleId="CellText">
    <w:name w:val="Cell Text"/>
    <w:basedOn w:val="a"/>
    <w:rsid w:val="000B65E3"/>
    <w:pPr>
      <w:spacing w:after="0" w:line="240" w:lineRule="auto"/>
      <w:ind w:left="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th21">
    <w:name w:val="th21"/>
    <w:basedOn w:val="a0"/>
    <w:rsid w:val="000B65E3"/>
    <w:rPr>
      <w:rFonts w:ascii="inherit" w:hAnsi="inherit" w:hint="default"/>
      <w:bdr w:val="none" w:sz="0" w:space="0" w:color="auto" w:frame="1"/>
      <w:shd w:val="clear" w:color="auto" w:fill="F1F1F1"/>
      <w:vertAlign w:val="baseline"/>
    </w:rPr>
  </w:style>
  <w:style w:type="paragraph" w:styleId="a8">
    <w:name w:val="Title"/>
    <w:basedOn w:val="a"/>
    <w:link w:val="a9"/>
    <w:qFormat/>
    <w:rsid w:val="0099696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0"/>
      <w:jc w:val="center"/>
    </w:pPr>
    <w:rPr>
      <w:rFonts w:eastAsia="Times New Roman"/>
      <w:b/>
      <w:bCs/>
      <w:caps/>
      <w:sz w:val="28"/>
      <w:szCs w:val="18"/>
      <w:lang w:eastAsia="ru-RU"/>
    </w:rPr>
  </w:style>
  <w:style w:type="character" w:customStyle="1" w:styleId="a9">
    <w:name w:val="Название Знак"/>
    <w:basedOn w:val="a0"/>
    <w:link w:val="a8"/>
    <w:rsid w:val="00996962"/>
    <w:rPr>
      <w:rFonts w:ascii="Times New Roman" w:eastAsia="Times New Roman" w:hAnsi="Times New Roman" w:cs="Times New Roman"/>
      <w:b/>
      <w:bCs/>
      <w:caps/>
      <w:sz w:val="28"/>
      <w:szCs w:val="18"/>
      <w:shd w:val="clear" w:color="auto" w:fill="FFFFFF"/>
      <w:lang w:eastAsia="ru-RU"/>
    </w:rPr>
  </w:style>
  <w:style w:type="character" w:styleId="aa">
    <w:name w:val="Strong"/>
    <w:basedOn w:val="a0"/>
    <w:uiPriority w:val="22"/>
    <w:qFormat/>
    <w:rsid w:val="00996962"/>
    <w:rPr>
      <w:b/>
      <w:bCs/>
    </w:rPr>
  </w:style>
  <w:style w:type="paragraph" w:styleId="ab">
    <w:name w:val="No Spacing"/>
    <w:uiPriority w:val="1"/>
    <w:qFormat/>
    <w:rsid w:val="009969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320B8D"/>
    <w:pPr>
      <w:spacing w:before="100" w:beforeAutospacing="1" w:after="100" w:afterAutospacing="1" w:line="240" w:lineRule="auto"/>
      <w:ind w:left="0"/>
    </w:pPr>
    <w:rPr>
      <w:rFonts w:eastAsia="Times New Roman"/>
      <w:lang w:eastAsia="ru-RU"/>
    </w:rPr>
  </w:style>
  <w:style w:type="character" w:styleId="ad">
    <w:name w:val="Emphasis"/>
    <w:basedOn w:val="a0"/>
    <w:uiPriority w:val="20"/>
    <w:qFormat/>
    <w:rsid w:val="006B53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289607B-7746-4901-A95E-B1435679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.nikitina</cp:lastModifiedBy>
  <cp:revision>2</cp:revision>
  <dcterms:created xsi:type="dcterms:W3CDTF">2016-04-12T11:02:00Z</dcterms:created>
  <dcterms:modified xsi:type="dcterms:W3CDTF">2016-04-12T11:02:00Z</dcterms:modified>
</cp:coreProperties>
</file>